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B11" w14:textId="77777777" w:rsidR="00130AA1" w:rsidRDefault="00130AA1" w:rsidP="00105EAF">
      <w:pPr>
        <w:jc w:val="both"/>
        <w:rPr>
          <w:rFonts w:ascii="Arial" w:hAnsi="Arial" w:cs="Arial"/>
          <w:b/>
          <w:bCs/>
        </w:rPr>
      </w:pPr>
    </w:p>
    <w:p w14:paraId="085106F8" w14:textId="46B0903E" w:rsidR="00C1038D" w:rsidRDefault="00E233BA" w:rsidP="00105EAF">
      <w:pPr>
        <w:jc w:val="both"/>
        <w:rPr>
          <w:rFonts w:ascii="Arial" w:hAnsi="Arial" w:cs="Arial"/>
          <w:b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EF852" wp14:editId="7A8D4E80">
                <wp:simplePos x="0" y="0"/>
                <wp:positionH relativeFrom="column">
                  <wp:posOffset>1784985</wp:posOffset>
                </wp:positionH>
                <wp:positionV relativeFrom="paragraph">
                  <wp:posOffset>125730</wp:posOffset>
                </wp:positionV>
                <wp:extent cx="4827270" cy="30162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2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CC7F0" w14:textId="77777777" w:rsidR="00F96641" w:rsidRPr="00A2177C" w:rsidRDefault="00F96641" w:rsidP="00F966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217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A217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. DESGLOSE DE LA DEUD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F85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40.55pt;margin-top:9.9pt;width:380.1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" fillcolor="white [3201]" stroked="f" strokeweight=".5pt">
                <v:textbox>
                  <w:txbxContent>
                    <w:p w14:paraId="22FCC7F0" w14:textId="77777777" w:rsidR="00F96641" w:rsidRPr="00A2177C" w:rsidRDefault="00F96641" w:rsidP="00F966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 w:rsidRPr="00A2177C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A2177C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. DESGLOSE DE LA DEUDA PÚBLICA</w:t>
                      </w:r>
                    </w:p>
                  </w:txbxContent>
                </v:textbox>
              </v:shape>
            </w:pict>
          </mc:Fallback>
        </mc:AlternateContent>
      </w:r>
    </w:p>
    <w:p w14:paraId="5AE88C2A" w14:textId="6818FBE3" w:rsidR="00105EAF" w:rsidRDefault="00105EAF" w:rsidP="00105EAF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3"/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114"/>
        <w:gridCol w:w="1020"/>
        <w:gridCol w:w="992"/>
        <w:gridCol w:w="709"/>
        <w:gridCol w:w="1134"/>
        <w:gridCol w:w="708"/>
        <w:gridCol w:w="974"/>
        <w:gridCol w:w="661"/>
        <w:gridCol w:w="708"/>
        <w:gridCol w:w="2154"/>
        <w:gridCol w:w="1374"/>
        <w:gridCol w:w="1141"/>
        <w:gridCol w:w="201"/>
      </w:tblGrid>
      <w:tr w:rsidR="00E233BA" w:rsidRPr="00C8198D" w14:paraId="522FD5D6" w14:textId="77777777" w:rsidTr="00E233BA">
        <w:trPr>
          <w:gridAfter w:val="1"/>
          <w:wAfter w:w="160" w:type="dxa"/>
          <w:trHeight w:val="45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7DD33231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. DE DECRETO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2A3988E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FECHA DE CONTRATACIÓ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7C45A63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IPO DE INSTRUMEN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17064A7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INSTITUCIÓN FINANCIE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6763CA5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FUENTE DE PA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7A554E6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MONTO ORIGINAL CONTRATADO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35ADC27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PLAZO EN MESES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660A7BF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FECHA DE VENCIMIENTO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3B419A2D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ASA DE INTERE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5EC4911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SOBRE TASA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35FE993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DESTINO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03488A8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SALDO AL                                    31 AGO 2023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10F6413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SALDO AL                                 31 DIC 2023   1/</w:t>
            </w:r>
          </w:p>
        </w:tc>
      </w:tr>
      <w:tr w:rsidR="00E233BA" w:rsidRPr="00C8198D" w14:paraId="098C41DA" w14:textId="77777777" w:rsidTr="00E233BA">
        <w:trPr>
          <w:trHeight w:val="21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102B45D7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67230D70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46C774B4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6CD4F042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40121022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1001C172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2E66E4C4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3C630F71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3F542C88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1B3D2604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13E81B4E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4A6C4D7C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37E57932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342" w14:textId="77777777" w:rsidR="00E233BA" w:rsidRPr="00C8198D" w:rsidRDefault="00E233BA" w:rsidP="00E233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es-MX"/>
              </w:rPr>
            </w:pPr>
          </w:p>
        </w:tc>
      </w:tr>
      <w:tr w:rsidR="00E233BA" w:rsidRPr="00C8198D" w14:paraId="0786558A" w14:textId="77777777" w:rsidTr="00E233BA">
        <w:trPr>
          <w:trHeight w:val="48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64C6F9DF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406CCA43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2898358C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724B0117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4275C944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3BB6FD8F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762A3834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4CBB1A40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40EAF0BA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1021E37E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7F211D08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3463A7F4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vAlign w:val="center"/>
            <w:hideMark/>
          </w:tcPr>
          <w:p w14:paraId="6E2F12C8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6603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DD28C1" w14:paraId="2099D6B2" w14:textId="77777777" w:rsidTr="00E233BA">
        <w:trPr>
          <w:trHeight w:val="132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8C3772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. DEUDA PÚBLICA A CORTO PLA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37DF9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8A63A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DBA70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861A13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A33E5E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9C7277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E022AA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9E88A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ED780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21E2E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60" w:type="dxa"/>
            <w:vAlign w:val="center"/>
            <w:hideMark/>
          </w:tcPr>
          <w:p w14:paraId="670AB39F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3F8449A0" w14:textId="77777777" w:rsidTr="00E233BA">
        <w:trPr>
          <w:trHeight w:val="15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2EC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400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9EDD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7F5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2A2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114F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in Regis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AFF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176F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E2B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E40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320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95A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E51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0651FD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762E59D3" w14:textId="77777777" w:rsidTr="00E233BA">
        <w:trPr>
          <w:trHeight w:val="12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095C7C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B. DEUDA PÚBLICA A LARGO PLA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2DE75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1032A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74A9F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A8DBB2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0FE47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27AFA0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89720E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E9504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B8F7A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5,365,750,597.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00947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5,255,713,888.49</w:t>
            </w:r>
          </w:p>
        </w:tc>
        <w:tc>
          <w:tcPr>
            <w:tcW w:w="160" w:type="dxa"/>
            <w:vAlign w:val="center"/>
            <w:hideMark/>
          </w:tcPr>
          <w:p w14:paraId="244B41F7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0A83A20A" w14:textId="77777777" w:rsidTr="00E233BA">
        <w:trPr>
          <w:trHeight w:val="24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DD3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19 publicado en POF el 31 dic 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D15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-ago-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A7C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C37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BANOBR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0A0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 F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2E7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752,805,612.4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4847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9F0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-jun-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823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IIE 28 / Tasa B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89E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8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900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portación al Programa Estatal Más Oaxaca (agua y saneamiento)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2407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0,829,060.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007B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2,283,142.81</w:t>
            </w:r>
          </w:p>
        </w:tc>
        <w:tc>
          <w:tcPr>
            <w:tcW w:w="160" w:type="dxa"/>
            <w:vAlign w:val="center"/>
            <w:hideMark/>
          </w:tcPr>
          <w:p w14:paraId="08C50CAB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1B27FC12" w14:textId="77777777" w:rsidTr="00E233BA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09A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809 publicado en POF el 05 oct 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82C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-feb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7CE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3D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93B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 F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61F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5,000,0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5CA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072A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-abr-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071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IIE 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234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C15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financiamiento de la Deuda Públic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760A8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,502,595,659.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3C11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,482,537,477.96</w:t>
            </w:r>
          </w:p>
        </w:tc>
        <w:tc>
          <w:tcPr>
            <w:tcW w:w="160" w:type="dxa"/>
            <w:vAlign w:val="center"/>
            <w:hideMark/>
          </w:tcPr>
          <w:p w14:paraId="6A640BDD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145CF535" w14:textId="77777777" w:rsidTr="00E233BA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0FC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809 publicado en POF el 05 oct 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81C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-feb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BC9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762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ANOB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7D7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 F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B49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3,018,255,494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E7F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6E3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-abr-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B6C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IIE 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D93D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CBC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financiamiento de la Deuda Públic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3937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,899,722,626.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698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,886,804,929.98</w:t>
            </w:r>
          </w:p>
        </w:tc>
        <w:tc>
          <w:tcPr>
            <w:tcW w:w="160" w:type="dxa"/>
            <w:vAlign w:val="center"/>
            <w:hideMark/>
          </w:tcPr>
          <w:p w14:paraId="7336B224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0E480C6C" w14:textId="77777777" w:rsidTr="00E233BA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BBE8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809 publicado en POF el 05 oct 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A25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-feb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2B5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4C58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ANTAND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BE7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* FAF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7D5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,000,0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A56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438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-may-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7DD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IIE 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49C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BC6D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versión Pública Producti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8669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70,227,813.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52D5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53,353,433.45</w:t>
            </w:r>
          </w:p>
        </w:tc>
        <w:tc>
          <w:tcPr>
            <w:tcW w:w="160" w:type="dxa"/>
            <w:vAlign w:val="center"/>
            <w:hideMark/>
          </w:tcPr>
          <w:p w14:paraId="02082A36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1A3C1548" w14:textId="77777777" w:rsidTr="00E233BA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448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809 publicado en POF el 05 oct 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EAB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-feb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E39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F14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ANOB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F23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* FAF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A4AF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362,914,800.4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A7B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DEA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-abr-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E8A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IIE 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917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FFB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versión Pública Producti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2D5C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7,528,668.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F823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7,619,888.90</w:t>
            </w:r>
          </w:p>
        </w:tc>
        <w:tc>
          <w:tcPr>
            <w:tcW w:w="160" w:type="dxa"/>
            <w:vAlign w:val="center"/>
            <w:hideMark/>
          </w:tcPr>
          <w:p w14:paraId="237352CC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5A5D8DF6" w14:textId="77777777" w:rsidTr="00E233BA">
        <w:trPr>
          <w:trHeight w:val="25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355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809 publicado en POF el 05 oct 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F75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-feb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88F1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523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BANOBRAS </w:t>
            </w: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67C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 F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79C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37,085,199.5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D4AF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0E0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-abr-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4BF5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IIE 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7CC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575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versión Pública Producti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B001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2,121,780.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0472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1,549,439.76</w:t>
            </w:r>
          </w:p>
        </w:tc>
        <w:tc>
          <w:tcPr>
            <w:tcW w:w="160" w:type="dxa"/>
            <w:vAlign w:val="center"/>
            <w:hideMark/>
          </w:tcPr>
          <w:p w14:paraId="64959AB9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22CB6932" w14:textId="77777777" w:rsidTr="00E233BA">
        <w:trPr>
          <w:trHeight w:val="24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FFA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809 publicado en POF el 05 oct 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184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-mar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7CF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DE6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ANOB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0B21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 F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D88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4,792,200,326.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0105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035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-jun-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26D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IIE 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264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3F2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financiamiento de la Deuda Públic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9733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,699,042,088.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5D9B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,688,346,798.30</w:t>
            </w:r>
          </w:p>
        </w:tc>
        <w:tc>
          <w:tcPr>
            <w:tcW w:w="160" w:type="dxa"/>
            <w:vAlign w:val="center"/>
            <w:hideMark/>
          </w:tcPr>
          <w:p w14:paraId="65DE78C1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6471EC2B" w14:textId="77777777" w:rsidTr="00E233BA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57E9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809 publicado en POF el 05 oct 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810D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-mar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AFD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401F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BANOBRAS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BDC1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* FAF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E5C7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2,000,0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584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A37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-jun-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A448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TIIE 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43C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4F0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versión Pública Producti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0B7E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,793,682,900.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CBB91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,763,218,777.33</w:t>
            </w:r>
          </w:p>
        </w:tc>
        <w:tc>
          <w:tcPr>
            <w:tcW w:w="160" w:type="dxa"/>
            <w:vAlign w:val="center"/>
            <w:hideMark/>
          </w:tcPr>
          <w:p w14:paraId="6F24738D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0909FECE" w14:textId="77777777" w:rsidTr="00E233BA">
        <w:trPr>
          <w:trHeight w:val="18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7E28E2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.  OBLIGACIONES DE PAGO A LARGO PLA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F311D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0101C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D56C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E7E2D1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55ECA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4256AF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42F3F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955C2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FD1CF4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,534,235,126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4CC63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,534,235,126.00</w:t>
            </w:r>
          </w:p>
        </w:tc>
        <w:tc>
          <w:tcPr>
            <w:tcW w:w="160" w:type="dxa"/>
            <w:vAlign w:val="center"/>
            <w:hideMark/>
          </w:tcPr>
          <w:p w14:paraId="3E5CCBFA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7E5F7875" w14:textId="77777777" w:rsidTr="00E233BA">
        <w:trPr>
          <w:trHeight w:val="3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0D52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670 publicado en POF el 27 dic 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E8C2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-may-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144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CCB8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ANOBRAS - Justicia Pe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A26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 F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66E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405,456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F1C7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149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-may-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DE2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asa B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A7ED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.0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065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versión Públicas Productivas, orientadas a apoyar la implementación del Sistema de Justicia Pen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6156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98,859,429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472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98,859,429.00</w:t>
            </w:r>
          </w:p>
        </w:tc>
        <w:tc>
          <w:tcPr>
            <w:tcW w:w="160" w:type="dxa"/>
            <w:vAlign w:val="center"/>
            <w:hideMark/>
          </w:tcPr>
          <w:p w14:paraId="7948F156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641E8E3C" w14:textId="77777777" w:rsidTr="00E233BA">
        <w:trPr>
          <w:trHeight w:val="21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296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º 723 publicado en POF el 02 dic 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028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-dic-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B72D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rédito Si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088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ANOBRAS -FONREC 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BC7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* F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511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,200,0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9EBF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D27E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-may-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DBBB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asa B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5200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.7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A543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bras y acciones de reconstrucción de infraestructura estatal, por la ocurrencia de sismos durante el mes de septiembre de 2017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5DE52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,135,375,697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EC79C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,135,375,697.00</w:t>
            </w:r>
          </w:p>
        </w:tc>
        <w:tc>
          <w:tcPr>
            <w:tcW w:w="160" w:type="dxa"/>
            <w:vAlign w:val="center"/>
            <w:hideMark/>
          </w:tcPr>
          <w:p w14:paraId="79AC5AA6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  <w:tr w:rsidR="00E233BA" w:rsidRPr="00C8198D" w14:paraId="1FC9D71D" w14:textId="77777777" w:rsidTr="00E233BA">
        <w:trPr>
          <w:trHeight w:val="26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437E6D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GRAN TOT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55BAEB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F0A05E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44FC34" w14:textId="36CA8BEC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8C50BA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01B088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DE3DC1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F3E19D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232F55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DBADEB" w14:textId="77777777" w:rsidR="00E233BA" w:rsidRPr="001530E8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ABC246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F48D038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6,899,985,723.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768D78D" w14:textId="77777777" w:rsidR="00E233BA" w:rsidRPr="001530E8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1530E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6,789,949,014.49</w:t>
            </w:r>
          </w:p>
        </w:tc>
        <w:tc>
          <w:tcPr>
            <w:tcW w:w="160" w:type="dxa"/>
            <w:vAlign w:val="center"/>
            <w:hideMark/>
          </w:tcPr>
          <w:p w14:paraId="5C220294" w14:textId="77777777" w:rsidR="00E233BA" w:rsidRPr="00C8198D" w:rsidRDefault="00E233BA" w:rsidP="00E233B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es-MX"/>
              </w:rPr>
            </w:pPr>
          </w:p>
        </w:tc>
      </w:tr>
    </w:tbl>
    <w:p w14:paraId="7284BFDC" w14:textId="4D77DBCA" w:rsidR="00105EAF" w:rsidRDefault="00E233BA" w:rsidP="00105EAF">
      <w:pPr>
        <w:jc w:val="both"/>
        <w:rPr>
          <w:rFonts w:ascii="Arial" w:hAnsi="Arial" w:cs="Arial"/>
          <w:b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D931C" wp14:editId="377CB8A7">
                <wp:simplePos x="0" y="0"/>
                <wp:positionH relativeFrom="column">
                  <wp:posOffset>4264025</wp:posOffset>
                </wp:positionH>
                <wp:positionV relativeFrom="paragraph">
                  <wp:posOffset>3578225</wp:posOffset>
                </wp:positionV>
                <wp:extent cx="3101340" cy="411480"/>
                <wp:effectExtent l="0" t="0" r="381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D30E6" w14:textId="6A40C815" w:rsidR="00192179" w:rsidRPr="00FA73A8" w:rsidRDefault="00192179" w:rsidP="0019217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A73A8">
                              <w:rPr>
                                <w:sz w:val="12"/>
                                <w:szCs w:val="12"/>
                              </w:rPr>
                              <w:t>*FG</w:t>
                            </w:r>
                            <w:r w:rsidR="00BB171C">
                              <w:rPr>
                                <w:sz w:val="12"/>
                                <w:szCs w:val="12"/>
                              </w:rPr>
                              <w:t>P: Fondo General de Participaciones</w:t>
                            </w:r>
                          </w:p>
                          <w:p w14:paraId="1AD9ADB1" w14:textId="140D44AE" w:rsidR="00192179" w:rsidRPr="00FA73A8" w:rsidRDefault="00192179" w:rsidP="0019217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A73A8">
                              <w:rPr>
                                <w:sz w:val="12"/>
                                <w:szCs w:val="12"/>
                              </w:rPr>
                              <w:t xml:space="preserve">**FAFEF: Fondo de Aportaciones para el </w:t>
                            </w:r>
                            <w:r w:rsidR="00BB171C" w:rsidRPr="00FA73A8">
                              <w:rPr>
                                <w:sz w:val="12"/>
                                <w:szCs w:val="12"/>
                              </w:rPr>
                              <w:t>Fortalecimiento</w:t>
                            </w:r>
                            <w:r w:rsidRPr="00FA73A8">
                              <w:rPr>
                                <w:sz w:val="12"/>
                                <w:szCs w:val="12"/>
                              </w:rPr>
                              <w:t xml:space="preserve"> de las Entidades Fede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931C" id="Cuadro de texto 5" o:spid="_x0000_s1027" type="#_x0000_t202" style="position:absolute;left:0;text-align:left;margin-left:335.75pt;margin-top:281.75pt;width:244.2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" fillcolor="white [3201]" stroked="f" strokeweight=".5pt">
                <v:textbox>
                  <w:txbxContent>
                    <w:p w14:paraId="40CD30E6" w14:textId="6A40C815" w:rsidR="00192179" w:rsidRPr="00FA73A8" w:rsidRDefault="00192179" w:rsidP="0019217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A73A8">
                        <w:rPr>
                          <w:sz w:val="12"/>
                          <w:szCs w:val="12"/>
                        </w:rPr>
                        <w:t>*FG</w:t>
                      </w:r>
                      <w:r w:rsidR="00BB171C">
                        <w:rPr>
                          <w:sz w:val="12"/>
                          <w:szCs w:val="12"/>
                        </w:rPr>
                        <w:t>P: Fondo General de Participaciones</w:t>
                      </w:r>
                    </w:p>
                    <w:p w14:paraId="1AD9ADB1" w14:textId="140D44AE" w:rsidR="00192179" w:rsidRPr="00FA73A8" w:rsidRDefault="00192179" w:rsidP="0019217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A73A8">
                        <w:rPr>
                          <w:sz w:val="12"/>
                          <w:szCs w:val="12"/>
                        </w:rPr>
                        <w:t xml:space="preserve">**FAFEF: Fondo de Aportaciones para el </w:t>
                      </w:r>
                      <w:r w:rsidR="00BB171C" w:rsidRPr="00FA73A8">
                        <w:rPr>
                          <w:sz w:val="12"/>
                          <w:szCs w:val="12"/>
                        </w:rPr>
                        <w:t>Fortalecimiento</w:t>
                      </w:r>
                      <w:r w:rsidRPr="00FA73A8">
                        <w:rPr>
                          <w:sz w:val="12"/>
                          <w:szCs w:val="12"/>
                        </w:rPr>
                        <w:t xml:space="preserve"> de las Entidades Federativ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92CEF" wp14:editId="1072ABE4">
                <wp:simplePos x="0" y="0"/>
                <wp:positionH relativeFrom="column">
                  <wp:posOffset>681990</wp:posOffset>
                </wp:positionH>
                <wp:positionV relativeFrom="paragraph">
                  <wp:posOffset>3558540</wp:posOffset>
                </wp:positionV>
                <wp:extent cx="2712720" cy="4038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DFB89" w14:textId="77777777" w:rsidR="00192179" w:rsidRPr="00FA73A8" w:rsidRDefault="00192179" w:rsidP="0019217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A73A8">
                              <w:rPr>
                                <w:sz w:val="12"/>
                                <w:szCs w:val="12"/>
                              </w:rPr>
                              <w:t xml:space="preserve">Nota: </w:t>
                            </w:r>
                          </w:p>
                          <w:p w14:paraId="4F5760F4" w14:textId="77777777" w:rsidR="00192179" w:rsidRPr="00FA73A8" w:rsidRDefault="00192179" w:rsidP="0019217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A73A8">
                              <w:rPr>
                                <w:sz w:val="12"/>
                                <w:szCs w:val="12"/>
                              </w:rPr>
                              <w:t>1/ Saldos estimados al cierre del ejercicio.</w:t>
                            </w:r>
                          </w:p>
                          <w:p w14:paraId="662F5498" w14:textId="77777777" w:rsidR="00192179" w:rsidRPr="00FA73A8" w:rsidRDefault="00192179" w:rsidP="0019217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2CEF" id="Cuadro de texto 4" o:spid="_x0000_s1028" type="#_x0000_t202" style="position:absolute;left:0;text-align:left;margin-left:53.7pt;margin-top:280.2pt;width:213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" fillcolor="white [3201]" stroked="f" strokeweight=".5pt">
                <v:textbox>
                  <w:txbxContent>
                    <w:p w14:paraId="0D6DFB89" w14:textId="77777777" w:rsidR="00192179" w:rsidRPr="00FA73A8" w:rsidRDefault="00192179" w:rsidP="0019217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A73A8">
                        <w:rPr>
                          <w:sz w:val="12"/>
                          <w:szCs w:val="12"/>
                        </w:rPr>
                        <w:t xml:space="preserve">Nota: </w:t>
                      </w:r>
                    </w:p>
                    <w:p w14:paraId="4F5760F4" w14:textId="77777777" w:rsidR="00192179" w:rsidRPr="00FA73A8" w:rsidRDefault="00192179" w:rsidP="0019217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A73A8">
                        <w:rPr>
                          <w:sz w:val="12"/>
                          <w:szCs w:val="12"/>
                        </w:rPr>
                        <w:t>1/ Saldos estimados al cierre del ejercicio.</w:t>
                      </w:r>
                    </w:p>
                    <w:p w14:paraId="662F5498" w14:textId="77777777" w:rsidR="00192179" w:rsidRPr="00FA73A8" w:rsidRDefault="00192179" w:rsidP="0019217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C6EFB" w14:textId="76A31945" w:rsidR="00192179" w:rsidRDefault="00192179" w:rsidP="006C3474"/>
    <w:p w14:paraId="67A22A83" w14:textId="4E808A14" w:rsidR="00192179" w:rsidRDefault="00192179" w:rsidP="006C3474"/>
    <w:p w14:paraId="7D4A4899" w14:textId="77777777" w:rsidR="00130AA1" w:rsidRDefault="00130AA1" w:rsidP="006C3474"/>
    <w:p w14:paraId="3A033BCD" w14:textId="77777777" w:rsidR="00130AA1" w:rsidRDefault="00130AA1" w:rsidP="006C3474"/>
    <w:p w14:paraId="2A981DA9" w14:textId="77777777" w:rsidR="00CC5919" w:rsidRDefault="00CC5919" w:rsidP="006C3474"/>
    <w:p w14:paraId="0226E83E" w14:textId="77777777" w:rsidR="00CC5919" w:rsidRDefault="00CC5919" w:rsidP="006C3474"/>
    <w:p w14:paraId="38DCD0CD" w14:textId="77777777" w:rsidR="00CC5919" w:rsidRDefault="00CC5919" w:rsidP="006C3474"/>
    <w:tbl>
      <w:tblPr>
        <w:tblpPr w:leftFromText="141" w:rightFromText="141" w:vertAnchor="text" w:horzAnchor="margin" w:tblpXSpec="center" w:tblpY="275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800"/>
        <w:gridCol w:w="1815"/>
        <w:gridCol w:w="1391"/>
        <w:gridCol w:w="1628"/>
        <w:gridCol w:w="1369"/>
        <w:gridCol w:w="1887"/>
      </w:tblGrid>
      <w:tr w:rsidR="00E233BA" w:rsidRPr="00AB1D4D" w14:paraId="27DA43D6" w14:textId="77777777" w:rsidTr="00E233BA">
        <w:trPr>
          <w:trHeight w:val="437"/>
        </w:trPr>
        <w:tc>
          <w:tcPr>
            <w:tcW w:w="3970" w:type="dxa"/>
            <w:vMerge w:val="restart"/>
            <w:shd w:val="clear" w:color="auto" w:fill="730B1A"/>
            <w:vAlign w:val="center"/>
            <w:hideMark/>
          </w:tcPr>
          <w:p w14:paraId="6BA74E6D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DE DECRETO</w:t>
            </w:r>
          </w:p>
        </w:tc>
        <w:tc>
          <w:tcPr>
            <w:tcW w:w="1800" w:type="dxa"/>
            <w:vMerge w:val="restart"/>
            <w:shd w:val="clear" w:color="auto" w:fill="730B1A"/>
            <w:vAlign w:val="center"/>
            <w:hideMark/>
          </w:tcPr>
          <w:p w14:paraId="0C78AAE8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NSTITUCIÓN FINANCIERA </w:t>
            </w:r>
          </w:p>
        </w:tc>
        <w:tc>
          <w:tcPr>
            <w:tcW w:w="1815" w:type="dxa"/>
            <w:vMerge w:val="restart"/>
            <w:shd w:val="clear" w:color="auto" w:fill="730B1A"/>
            <w:vAlign w:val="center"/>
            <w:hideMark/>
          </w:tcPr>
          <w:p w14:paraId="0C412AC6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NTO ORIGINAL CONTRATADO</w:t>
            </w:r>
          </w:p>
        </w:tc>
        <w:tc>
          <w:tcPr>
            <w:tcW w:w="4388" w:type="dxa"/>
            <w:gridSpan w:val="3"/>
            <w:shd w:val="clear" w:color="auto" w:fill="730B1A"/>
            <w:vAlign w:val="center"/>
          </w:tcPr>
          <w:p w14:paraId="3B12B304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ERVICIO DE LA DEUDA PÚBLICA EJERCICIO 2023</w:t>
            </w:r>
          </w:p>
        </w:tc>
        <w:tc>
          <w:tcPr>
            <w:tcW w:w="1887" w:type="dxa"/>
            <w:vMerge w:val="restart"/>
            <w:shd w:val="clear" w:color="auto" w:fill="730B1A"/>
            <w:vAlign w:val="center"/>
          </w:tcPr>
          <w:p w14:paraId="576A660F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</w:tr>
      <w:tr w:rsidR="00E233BA" w:rsidRPr="00DD28C1" w14:paraId="012C70C1" w14:textId="77777777" w:rsidTr="00E233BA">
        <w:trPr>
          <w:trHeight w:val="318"/>
        </w:trPr>
        <w:tc>
          <w:tcPr>
            <w:tcW w:w="3970" w:type="dxa"/>
            <w:vMerge/>
            <w:shd w:val="clear" w:color="auto" w:fill="auto"/>
            <w:vAlign w:val="center"/>
            <w:hideMark/>
          </w:tcPr>
          <w:p w14:paraId="7B694247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14:paraId="1020A052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14:paraId="4EB32D73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shd w:val="clear" w:color="auto" w:fill="730B1A"/>
            <w:vAlign w:val="center"/>
          </w:tcPr>
          <w:p w14:paraId="4AE36F71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MORTIZACIÓN DE LA DEUDA</w:t>
            </w:r>
          </w:p>
        </w:tc>
        <w:tc>
          <w:tcPr>
            <w:tcW w:w="1628" w:type="dxa"/>
            <w:shd w:val="clear" w:color="auto" w:fill="730B1A"/>
            <w:vAlign w:val="center"/>
          </w:tcPr>
          <w:p w14:paraId="123713A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369" w:type="dxa"/>
            <w:shd w:val="clear" w:color="auto" w:fill="730B1A"/>
            <w:vAlign w:val="center"/>
          </w:tcPr>
          <w:p w14:paraId="65F999B9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887" w:type="dxa"/>
            <w:vMerge/>
          </w:tcPr>
          <w:p w14:paraId="338B46EB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E233BA" w:rsidRPr="00AB1D4D" w14:paraId="249C2CAC" w14:textId="77777777" w:rsidTr="00E233BA">
        <w:trPr>
          <w:trHeight w:val="132"/>
        </w:trPr>
        <w:tc>
          <w:tcPr>
            <w:tcW w:w="7585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14:paraId="20EE4540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. DEUDA PÚBLICA A CORTO PLAZO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6FE3775F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14:paraId="04677C0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110DC1D5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57D1BF13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E233BA" w:rsidRPr="00AB1D4D" w14:paraId="56A84EEC" w14:textId="77777777" w:rsidTr="00E233BA">
        <w:trPr>
          <w:trHeight w:val="156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166A8420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F5B779A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4307F65C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Registros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2382EFB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8" w:type="dxa"/>
            <w:shd w:val="clear" w:color="000000" w:fill="FFFFFF"/>
            <w:vAlign w:val="center"/>
          </w:tcPr>
          <w:p w14:paraId="71339745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69" w:type="dxa"/>
            <w:shd w:val="clear" w:color="000000" w:fill="FFFFFF"/>
            <w:vAlign w:val="center"/>
          </w:tcPr>
          <w:p w14:paraId="633F3710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87" w:type="dxa"/>
            <w:shd w:val="clear" w:color="000000" w:fill="FFFFFF"/>
            <w:vAlign w:val="center"/>
          </w:tcPr>
          <w:p w14:paraId="0B304A8A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E233BA" w:rsidRPr="00AB1D4D" w14:paraId="627F798B" w14:textId="77777777" w:rsidTr="00E233BA">
        <w:trPr>
          <w:trHeight w:val="125"/>
        </w:trPr>
        <w:tc>
          <w:tcPr>
            <w:tcW w:w="7585" w:type="dxa"/>
            <w:gridSpan w:val="3"/>
            <w:shd w:val="clear" w:color="000000" w:fill="FFFFFF"/>
            <w:noWrap/>
            <w:vAlign w:val="center"/>
            <w:hideMark/>
          </w:tcPr>
          <w:p w14:paraId="11E895D2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. DEUDA PÚBLICA A LARGO PLAZO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22C843DA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50,085,874.12</w:t>
            </w:r>
          </w:p>
        </w:tc>
        <w:tc>
          <w:tcPr>
            <w:tcW w:w="1628" w:type="dxa"/>
            <w:shd w:val="clear" w:color="000000" w:fill="FFFFFF"/>
          </w:tcPr>
          <w:p w14:paraId="77DFBC43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660,080,499.83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5D464DC6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,176,035.39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14:paraId="6D229372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,013,342,409.34</w:t>
            </w:r>
          </w:p>
        </w:tc>
      </w:tr>
      <w:tr w:rsidR="00E233BA" w:rsidRPr="00AB1D4D" w14:paraId="03D349B1" w14:textId="77777777" w:rsidTr="00E233BA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4F66B086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19 publicado en POF el 31 dic 2013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18ED52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BANOBRAS </w:t>
            </w:r>
          </w:p>
        </w:tc>
        <w:tc>
          <w:tcPr>
            <w:tcW w:w="1815" w:type="dxa"/>
            <w:shd w:val="clear" w:color="000000" w:fill="FFFFFF"/>
            <w:hideMark/>
          </w:tcPr>
          <w:p w14:paraId="4F94162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52,805,612.47 </w:t>
            </w:r>
          </w:p>
        </w:tc>
        <w:tc>
          <w:tcPr>
            <w:tcW w:w="1391" w:type="dxa"/>
            <w:shd w:val="clear" w:color="000000" w:fill="FFFFFF"/>
          </w:tcPr>
          <w:p w14:paraId="7F22BFF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,637,752.44</w:t>
            </w:r>
          </w:p>
        </w:tc>
        <w:tc>
          <w:tcPr>
            <w:tcW w:w="1628" w:type="dxa"/>
            <w:shd w:val="clear" w:color="000000" w:fill="FFFFFF"/>
          </w:tcPr>
          <w:p w14:paraId="732B52D9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221,649.21</w:t>
            </w:r>
          </w:p>
        </w:tc>
        <w:tc>
          <w:tcPr>
            <w:tcW w:w="1369" w:type="dxa"/>
            <w:shd w:val="clear" w:color="000000" w:fill="FFFFFF"/>
          </w:tcPr>
          <w:p w14:paraId="6016533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8,459.39</w:t>
            </w:r>
          </w:p>
        </w:tc>
        <w:tc>
          <w:tcPr>
            <w:tcW w:w="1887" w:type="dxa"/>
            <w:shd w:val="clear" w:color="000000" w:fill="FFFFFF"/>
          </w:tcPr>
          <w:p w14:paraId="5383D6C6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,017,861.04</w:t>
            </w:r>
          </w:p>
        </w:tc>
      </w:tr>
      <w:tr w:rsidR="00E233BA" w:rsidRPr="00AB1D4D" w14:paraId="063E855A" w14:textId="77777777" w:rsidTr="00E233BA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5BBEC405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809 publicado en POF el 05 oct 2019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072E0EA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TANDER</w:t>
            </w:r>
          </w:p>
        </w:tc>
        <w:tc>
          <w:tcPr>
            <w:tcW w:w="1815" w:type="dxa"/>
            <w:shd w:val="clear" w:color="000000" w:fill="FFFFFF"/>
            <w:hideMark/>
          </w:tcPr>
          <w:p w14:paraId="122B3678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,000,000,000.00 </w:t>
            </w:r>
          </w:p>
        </w:tc>
        <w:tc>
          <w:tcPr>
            <w:tcW w:w="1391" w:type="dxa"/>
            <w:shd w:val="clear" w:color="000000" w:fill="FFFFFF"/>
          </w:tcPr>
          <w:p w14:paraId="1ED55BAF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,784,348.69</w:t>
            </w:r>
          </w:p>
        </w:tc>
        <w:tc>
          <w:tcPr>
            <w:tcW w:w="1628" w:type="dxa"/>
            <w:shd w:val="clear" w:color="000000" w:fill="FFFFFF"/>
          </w:tcPr>
          <w:p w14:paraId="7A2B03FD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6,457,612.89</w:t>
            </w:r>
          </w:p>
        </w:tc>
        <w:tc>
          <w:tcPr>
            <w:tcW w:w="1369" w:type="dxa"/>
            <w:shd w:val="clear" w:color="000000" w:fill="FFFFFF"/>
          </w:tcPr>
          <w:p w14:paraId="5F4502AF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9,870.48</w:t>
            </w:r>
          </w:p>
        </w:tc>
        <w:tc>
          <w:tcPr>
            <w:tcW w:w="1887" w:type="dxa"/>
            <w:shd w:val="clear" w:color="000000" w:fill="FFFFFF"/>
          </w:tcPr>
          <w:p w14:paraId="7584E47D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4,071,832.06</w:t>
            </w:r>
          </w:p>
        </w:tc>
      </w:tr>
      <w:tr w:rsidR="00E233BA" w:rsidRPr="00AB1D4D" w14:paraId="218CEDB5" w14:textId="77777777" w:rsidTr="00E233BA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278E7D94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809 publicado en POF el 05 oct 2019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0744CDE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OBRAS</w:t>
            </w:r>
          </w:p>
        </w:tc>
        <w:tc>
          <w:tcPr>
            <w:tcW w:w="1815" w:type="dxa"/>
            <w:shd w:val="clear" w:color="000000" w:fill="FFFFFF"/>
            <w:hideMark/>
          </w:tcPr>
          <w:p w14:paraId="28B599AC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,018,255,494.00 </w:t>
            </w:r>
          </w:p>
        </w:tc>
        <w:tc>
          <w:tcPr>
            <w:tcW w:w="1391" w:type="dxa"/>
            <w:shd w:val="clear" w:color="000000" w:fill="FFFFFF"/>
          </w:tcPr>
          <w:p w14:paraId="59D517BA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,009,873.42</w:t>
            </w:r>
          </w:p>
        </w:tc>
        <w:tc>
          <w:tcPr>
            <w:tcW w:w="1628" w:type="dxa"/>
            <w:shd w:val="clear" w:color="000000" w:fill="FFFFFF"/>
          </w:tcPr>
          <w:p w14:paraId="5EFC15E8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9,964,491.60</w:t>
            </w:r>
          </w:p>
        </w:tc>
        <w:tc>
          <w:tcPr>
            <w:tcW w:w="1369" w:type="dxa"/>
            <w:shd w:val="clear" w:color="000000" w:fill="FFFFFF"/>
          </w:tcPr>
          <w:p w14:paraId="07E14F3C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3,520.38</w:t>
            </w:r>
          </w:p>
        </w:tc>
        <w:tc>
          <w:tcPr>
            <w:tcW w:w="1887" w:type="dxa"/>
            <w:shd w:val="clear" w:color="000000" w:fill="FFFFFF"/>
          </w:tcPr>
          <w:p w14:paraId="69A95E20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3,277,885.40</w:t>
            </w:r>
          </w:p>
        </w:tc>
      </w:tr>
      <w:tr w:rsidR="00E233BA" w:rsidRPr="00AB1D4D" w14:paraId="76785BDE" w14:textId="77777777" w:rsidTr="00E233BA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36880ACD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809 publicado en POF el 05 oct 2019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C133058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DER </w:t>
            </w:r>
          </w:p>
        </w:tc>
        <w:tc>
          <w:tcPr>
            <w:tcW w:w="1815" w:type="dxa"/>
            <w:shd w:val="clear" w:color="000000" w:fill="FFFFFF"/>
            <w:hideMark/>
          </w:tcPr>
          <w:p w14:paraId="2732599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,000,000,000.00 </w:t>
            </w:r>
          </w:p>
        </w:tc>
        <w:tc>
          <w:tcPr>
            <w:tcW w:w="1391" w:type="dxa"/>
            <w:shd w:val="clear" w:color="000000" w:fill="FFFFFF"/>
          </w:tcPr>
          <w:p w14:paraId="51A3C37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,066,303.71</w:t>
            </w:r>
          </w:p>
        </w:tc>
        <w:tc>
          <w:tcPr>
            <w:tcW w:w="1628" w:type="dxa"/>
            <w:shd w:val="clear" w:color="000000" w:fill="FFFFFF"/>
          </w:tcPr>
          <w:p w14:paraId="128F266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4,692,184.90</w:t>
            </w:r>
          </w:p>
        </w:tc>
        <w:tc>
          <w:tcPr>
            <w:tcW w:w="1369" w:type="dxa"/>
            <w:shd w:val="clear" w:color="000000" w:fill="FFFFFF"/>
          </w:tcPr>
          <w:p w14:paraId="18C19D75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8,903.62</w:t>
            </w:r>
          </w:p>
        </w:tc>
        <w:tc>
          <w:tcPr>
            <w:tcW w:w="1887" w:type="dxa"/>
            <w:shd w:val="clear" w:color="000000" w:fill="FFFFFF"/>
          </w:tcPr>
          <w:p w14:paraId="56C24906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8,437,392.23</w:t>
            </w:r>
          </w:p>
        </w:tc>
      </w:tr>
      <w:tr w:rsidR="00E233BA" w:rsidRPr="00AB1D4D" w14:paraId="784C3357" w14:textId="77777777" w:rsidTr="00E233BA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02695B0C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809 publicado en POF el 05 oct 2019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ED6978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OBRAS</w:t>
            </w:r>
          </w:p>
        </w:tc>
        <w:tc>
          <w:tcPr>
            <w:tcW w:w="1815" w:type="dxa"/>
            <w:shd w:val="clear" w:color="000000" w:fill="FFFFFF"/>
            <w:hideMark/>
          </w:tcPr>
          <w:p w14:paraId="297FEA6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62,914,800.47 </w:t>
            </w:r>
          </w:p>
        </w:tc>
        <w:tc>
          <w:tcPr>
            <w:tcW w:w="1391" w:type="dxa"/>
            <w:shd w:val="clear" w:color="000000" w:fill="FFFFFF"/>
          </w:tcPr>
          <w:p w14:paraId="2B50C338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,719,463.13</w:t>
            </w:r>
          </w:p>
        </w:tc>
        <w:tc>
          <w:tcPr>
            <w:tcW w:w="1628" w:type="dxa"/>
            <w:shd w:val="clear" w:color="000000" w:fill="FFFFFF"/>
          </w:tcPr>
          <w:p w14:paraId="545E0599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,390,572.90</w:t>
            </w:r>
          </w:p>
        </w:tc>
        <w:tc>
          <w:tcPr>
            <w:tcW w:w="1369" w:type="dxa"/>
            <w:shd w:val="clear" w:color="000000" w:fill="FFFFFF"/>
          </w:tcPr>
          <w:p w14:paraId="360998A6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1,320.38</w:t>
            </w:r>
          </w:p>
        </w:tc>
        <w:tc>
          <w:tcPr>
            <w:tcW w:w="1887" w:type="dxa"/>
            <w:shd w:val="clear" w:color="000000" w:fill="FFFFFF"/>
          </w:tcPr>
          <w:p w14:paraId="2931D885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2,411,356.41</w:t>
            </w:r>
          </w:p>
        </w:tc>
      </w:tr>
      <w:tr w:rsidR="00E233BA" w:rsidRPr="00AB1D4D" w14:paraId="47101E4E" w14:textId="77777777" w:rsidTr="00E233BA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1E5A8652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809 publicado en POF el 05 oct 2019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1DFB90E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BANOBRAS </w:t>
            </w: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815" w:type="dxa"/>
            <w:shd w:val="clear" w:color="000000" w:fill="FFFFFF"/>
            <w:hideMark/>
          </w:tcPr>
          <w:p w14:paraId="4ECB0994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7,085,199.53 </w:t>
            </w:r>
          </w:p>
        </w:tc>
        <w:tc>
          <w:tcPr>
            <w:tcW w:w="1391" w:type="dxa"/>
            <w:shd w:val="clear" w:color="000000" w:fill="FFFFFF"/>
          </w:tcPr>
          <w:p w14:paraId="5E3B5525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905,626.43</w:t>
            </w:r>
          </w:p>
        </w:tc>
        <w:tc>
          <w:tcPr>
            <w:tcW w:w="1628" w:type="dxa"/>
            <w:shd w:val="clear" w:color="000000" w:fill="FFFFFF"/>
          </w:tcPr>
          <w:p w14:paraId="253E593D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,743,531.77</w:t>
            </w:r>
          </w:p>
        </w:tc>
        <w:tc>
          <w:tcPr>
            <w:tcW w:w="1369" w:type="dxa"/>
            <w:shd w:val="clear" w:color="000000" w:fill="FFFFFF"/>
          </w:tcPr>
          <w:p w14:paraId="63F2491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1,320.38</w:t>
            </w:r>
          </w:p>
        </w:tc>
        <w:tc>
          <w:tcPr>
            <w:tcW w:w="1887" w:type="dxa"/>
            <w:shd w:val="clear" w:color="000000" w:fill="FFFFFF"/>
          </w:tcPr>
          <w:p w14:paraId="60EB89BE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,950,478.58</w:t>
            </w:r>
          </w:p>
        </w:tc>
      </w:tr>
      <w:tr w:rsidR="00E233BA" w:rsidRPr="00AB1D4D" w14:paraId="62E92B1E" w14:textId="77777777" w:rsidTr="00E233BA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50677FD6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809 publicado en POF el 05 oct 2019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DA004FE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OBRAS</w:t>
            </w:r>
          </w:p>
        </w:tc>
        <w:tc>
          <w:tcPr>
            <w:tcW w:w="1815" w:type="dxa"/>
            <w:shd w:val="clear" w:color="000000" w:fill="FFFFFF"/>
            <w:hideMark/>
          </w:tcPr>
          <w:p w14:paraId="6EEC4C5A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,792,200,326.12 </w:t>
            </w:r>
          </w:p>
        </w:tc>
        <w:tc>
          <w:tcPr>
            <w:tcW w:w="1391" w:type="dxa"/>
            <w:shd w:val="clear" w:color="000000" w:fill="FFFFFF"/>
          </w:tcPr>
          <w:p w14:paraId="7A3A0ED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,610,313.54</w:t>
            </w:r>
          </w:p>
        </w:tc>
        <w:tc>
          <w:tcPr>
            <w:tcW w:w="1628" w:type="dxa"/>
            <w:shd w:val="clear" w:color="000000" w:fill="FFFFFF"/>
          </w:tcPr>
          <w:p w14:paraId="2058D2A2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47,663,257.94</w:t>
            </w:r>
          </w:p>
        </w:tc>
        <w:tc>
          <w:tcPr>
            <w:tcW w:w="1369" w:type="dxa"/>
            <w:shd w:val="clear" w:color="000000" w:fill="FFFFFF"/>
          </w:tcPr>
          <w:p w14:paraId="0A955A0F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1,320.38</w:t>
            </w:r>
          </w:p>
        </w:tc>
        <w:tc>
          <w:tcPr>
            <w:tcW w:w="1887" w:type="dxa"/>
            <w:shd w:val="clear" w:color="000000" w:fill="FFFFFF"/>
          </w:tcPr>
          <w:p w14:paraId="1EACB6AF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3,574,891.86</w:t>
            </w:r>
          </w:p>
        </w:tc>
      </w:tr>
      <w:tr w:rsidR="00E233BA" w:rsidRPr="00AB1D4D" w14:paraId="69C5C0F0" w14:textId="77777777" w:rsidTr="00E233BA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26280C0C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809 publicado en POF el 05 oct 2019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962DC48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OBRAS</w:t>
            </w:r>
          </w:p>
        </w:tc>
        <w:tc>
          <w:tcPr>
            <w:tcW w:w="1815" w:type="dxa"/>
            <w:shd w:val="clear" w:color="000000" w:fill="FFFFFF"/>
            <w:hideMark/>
          </w:tcPr>
          <w:p w14:paraId="10A9B1A4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,000,000,000.00 </w:t>
            </w:r>
          </w:p>
        </w:tc>
        <w:tc>
          <w:tcPr>
            <w:tcW w:w="1391" w:type="dxa"/>
            <w:shd w:val="clear" w:color="000000" w:fill="FFFFFF"/>
          </w:tcPr>
          <w:p w14:paraId="5910A13D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,352,192.76</w:t>
            </w:r>
          </w:p>
        </w:tc>
        <w:tc>
          <w:tcPr>
            <w:tcW w:w="1628" w:type="dxa"/>
            <w:shd w:val="clear" w:color="000000" w:fill="FFFFFF"/>
          </w:tcPr>
          <w:p w14:paraId="6E0697FE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6,947,198.62</w:t>
            </w:r>
          </w:p>
        </w:tc>
        <w:tc>
          <w:tcPr>
            <w:tcW w:w="1369" w:type="dxa"/>
            <w:shd w:val="clear" w:color="000000" w:fill="FFFFFF"/>
          </w:tcPr>
          <w:p w14:paraId="0E01EEA0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1,320.38</w:t>
            </w:r>
          </w:p>
        </w:tc>
        <w:tc>
          <w:tcPr>
            <w:tcW w:w="1887" w:type="dxa"/>
            <w:shd w:val="clear" w:color="000000" w:fill="FFFFFF"/>
          </w:tcPr>
          <w:p w14:paraId="7B2C33A2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1,600,711.76</w:t>
            </w:r>
          </w:p>
        </w:tc>
      </w:tr>
      <w:tr w:rsidR="00E233BA" w:rsidRPr="00AB1D4D" w14:paraId="49A62C95" w14:textId="77777777" w:rsidTr="00E233BA">
        <w:trPr>
          <w:trHeight w:val="180"/>
        </w:trPr>
        <w:tc>
          <w:tcPr>
            <w:tcW w:w="7585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14:paraId="6287B763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.  OBLIGACIONES DE PAGO A LARGO PLAZO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0B934901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28" w:type="dxa"/>
            <w:shd w:val="clear" w:color="auto" w:fill="BFBFBF" w:themeFill="background1" w:themeFillShade="BF"/>
            <w:vAlign w:val="center"/>
          </w:tcPr>
          <w:p w14:paraId="2C645E64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33,174,311.89</w:t>
            </w:r>
          </w:p>
        </w:tc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2185F08E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30,755.80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2A6A435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33,505,067.69</w:t>
            </w:r>
          </w:p>
        </w:tc>
      </w:tr>
      <w:tr w:rsidR="00E233BA" w:rsidRPr="00AB1D4D" w14:paraId="0565A586" w14:textId="77777777" w:rsidTr="00E233BA">
        <w:trPr>
          <w:trHeight w:val="360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07093104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670 publicado en POF el 27 dic 2014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6AA149D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OBRAS - Justicia Penal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45E57A51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05,456,000.00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0F924082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28" w:type="dxa"/>
            <w:shd w:val="clear" w:color="000000" w:fill="FFFFFF"/>
            <w:vAlign w:val="center"/>
          </w:tcPr>
          <w:p w14:paraId="78C16ED9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,031,905.78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2FC680CE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2,136.28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14:paraId="6D482FF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,224,042.06</w:t>
            </w:r>
          </w:p>
        </w:tc>
      </w:tr>
      <w:tr w:rsidR="00E233BA" w:rsidRPr="00AB1D4D" w14:paraId="38BE6BD9" w14:textId="77777777" w:rsidTr="00E233BA">
        <w:trPr>
          <w:trHeight w:val="216"/>
        </w:trPr>
        <w:tc>
          <w:tcPr>
            <w:tcW w:w="3970" w:type="dxa"/>
            <w:shd w:val="clear" w:color="000000" w:fill="FFFFFF"/>
            <w:vAlign w:val="center"/>
            <w:hideMark/>
          </w:tcPr>
          <w:p w14:paraId="278BCA8A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º 723 publicado en POF el 02 dic 2017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8E5E733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OBRAS -FONREC IV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66E36BE9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,200,000,000.00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3DAFC86C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28" w:type="dxa"/>
            <w:shd w:val="clear" w:color="000000" w:fill="FFFFFF"/>
            <w:vAlign w:val="center"/>
          </w:tcPr>
          <w:p w14:paraId="1BA8BDF7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9,142,406.11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14:paraId="338C6155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8,619.52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14:paraId="2B7EC0FD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9,281,025.63</w:t>
            </w:r>
          </w:p>
        </w:tc>
      </w:tr>
      <w:tr w:rsidR="00E233BA" w:rsidRPr="00AB1D4D" w14:paraId="70F2706C" w14:textId="77777777" w:rsidTr="00E233BA">
        <w:trPr>
          <w:trHeight w:val="280"/>
        </w:trPr>
        <w:tc>
          <w:tcPr>
            <w:tcW w:w="7585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14:paraId="7C3C37AC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  <w:p w14:paraId="2D30CB81" w14:textId="77777777" w:rsidR="00E233BA" w:rsidRPr="00AB1D4D" w:rsidRDefault="00E233BA" w:rsidP="00E23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43FBDDD1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50,085,874.12</w:t>
            </w:r>
          </w:p>
        </w:tc>
        <w:tc>
          <w:tcPr>
            <w:tcW w:w="1628" w:type="dxa"/>
            <w:shd w:val="clear" w:color="auto" w:fill="BFBFBF" w:themeFill="background1" w:themeFillShade="BF"/>
            <w:vAlign w:val="center"/>
          </w:tcPr>
          <w:p w14:paraId="30797F7B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,793,254,811.72</w:t>
            </w:r>
          </w:p>
        </w:tc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401C6262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,506,791.19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1BF71522" w14:textId="77777777" w:rsidR="00E233BA" w:rsidRPr="00AB1D4D" w:rsidRDefault="00E233BA" w:rsidP="00E23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1D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,146,847,477.03</w:t>
            </w:r>
          </w:p>
        </w:tc>
      </w:tr>
    </w:tbl>
    <w:p w14:paraId="39AB66A7" w14:textId="2304B58E" w:rsidR="00192179" w:rsidRDefault="00192179" w:rsidP="006C3474"/>
    <w:p w14:paraId="03CA19FB" w14:textId="7B67624D" w:rsidR="00192179" w:rsidRDefault="00192179" w:rsidP="006C3474"/>
    <w:p w14:paraId="4702F200" w14:textId="77777777" w:rsidR="00192179" w:rsidRDefault="00192179" w:rsidP="006C3474"/>
    <w:p w14:paraId="4969FCD2" w14:textId="77777777" w:rsidR="000706E7" w:rsidRPr="006C3474" w:rsidRDefault="000706E7" w:rsidP="001C2B8C"/>
    <w:sectPr w:rsidR="000706E7" w:rsidRPr="006C3474" w:rsidSect="00931425">
      <w:footerReference w:type="default" r:id="rId7"/>
      <w:pgSz w:w="15840" w:h="12240" w:orient="landscape"/>
      <w:pgMar w:top="1418" w:right="1134" w:bottom="1134" w:left="1701" w:header="709" w:footer="709" w:gutter="0"/>
      <w:pgNumType w:start="7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0663" w14:textId="77777777" w:rsidR="00563D04" w:rsidRDefault="00563D04" w:rsidP="00E74E16">
      <w:pPr>
        <w:spacing w:after="0" w:line="240" w:lineRule="auto"/>
      </w:pPr>
      <w:r>
        <w:separator/>
      </w:r>
    </w:p>
  </w:endnote>
  <w:endnote w:type="continuationSeparator" w:id="0">
    <w:p w14:paraId="2F716547" w14:textId="77777777" w:rsidR="00563D04" w:rsidRDefault="00563D04" w:rsidP="00E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0320" w14:textId="790CD602" w:rsidR="00931425" w:rsidRPr="00A6449C" w:rsidRDefault="00931425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0F027FD9" w14:textId="094421C6" w:rsidR="002D2D35" w:rsidRPr="00931425" w:rsidRDefault="002D2D35" w:rsidP="00931425">
    <w:pPr>
      <w:pStyle w:val="Piedepgina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7497" w14:textId="77777777" w:rsidR="00563D04" w:rsidRDefault="00563D04" w:rsidP="00E74E16">
      <w:pPr>
        <w:spacing w:after="0" w:line="240" w:lineRule="auto"/>
      </w:pPr>
      <w:r>
        <w:separator/>
      </w:r>
    </w:p>
  </w:footnote>
  <w:footnote w:type="continuationSeparator" w:id="0">
    <w:p w14:paraId="1092907B" w14:textId="77777777" w:rsidR="00563D04" w:rsidRDefault="00563D04" w:rsidP="00E7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16"/>
    <w:rsid w:val="00002D5B"/>
    <w:rsid w:val="00027C65"/>
    <w:rsid w:val="0004592F"/>
    <w:rsid w:val="0006770C"/>
    <w:rsid w:val="000706E7"/>
    <w:rsid w:val="00084583"/>
    <w:rsid w:val="000966C6"/>
    <w:rsid w:val="000A2836"/>
    <w:rsid w:val="000D0616"/>
    <w:rsid w:val="00105EAF"/>
    <w:rsid w:val="00110FCF"/>
    <w:rsid w:val="00130AA1"/>
    <w:rsid w:val="00135786"/>
    <w:rsid w:val="00186639"/>
    <w:rsid w:val="00192179"/>
    <w:rsid w:val="001B0C5E"/>
    <w:rsid w:val="001C2B8C"/>
    <w:rsid w:val="001C69EA"/>
    <w:rsid w:val="00205DAB"/>
    <w:rsid w:val="00243AD8"/>
    <w:rsid w:val="00262EA5"/>
    <w:rsid w:val="00283EF7"/>
    <w:rsid w:val="002858DE"/>
    <w:rsid w:val="002B2858"/>
    <w:rsid w:val="002C0373"/>
    <w:rsid w:val="002D2D35"/>
    <w:rsid w:val="002E6E29"/>
    <w:rsid w:val="00320F9B"/>
    <w:rsid w:val="00321A79"/>
    <w:rsid w:val="00321EF0"/>
    <w:rsid w:val="00331EF8"/>
    <w:rsid w:val="0035214A"/>
    <w:rsid w:val="00354CCB"/>
    <w:rsid w:val="003616DF"/>
    <w:rsid w:val="003959AF"/>
    <w:rsid w:val="003A0A70"/>
    <w:rsid w:val="003A712F"/>
    <w:rsid w:val="003B50CC"/>
    <w:rsid w:val="003E743F"/>
    <w:rsid w:val="00422F95"/>
    <w:rsid w:val="00453562"/>
    <w:rsid w:val="00475B95"/>
    <w:rsid w:val="004811A4"/>
    <w:rsid w:val="004A1DE0"/>
    <w:rsid w:val="004B4D56"/>
    <w:rsid w:val="004B6FEE"/>
    <w:rsid w:val="004E77B8"/>
    <w:rsid w:val="00527A80"/>
    <w:rsid w:val="00563D04"/>
    <w:rsid w:val="005B252B"/>
    <w:rsid w:val="005D48A5"/>
    <w:rsid w:val="00606D2A"/>
    <w:rsid w:val="00610C5B"/>
    <w:rsid w:val="0061793F"/>
    <w:rsid w:val="00631998"/>
    <w:rsid w:val="00652FEF"/>
    <w:rsid w:val="00664D98"/>
    <w:rsid w:val="006721C5"/>
    <w:rsid w:val="00686926"/>
    <w:rsid w:val="006C3474"/>
    <w:rsid w:val="006D7EE0"/>
    <w:rsid w:val="006E0037"/>
    <w:rsid w:val="007441F3"/>
    <w:rsid w:val="00785AEF"/>
    <w:rsid w:val="007D3119"/>
    <w:rsid w:val="0081134C"/>
    <w:rsid w:val="00824694"/>
    <w:rsid w:val="00844FF1"/>
    <w:rsid w:val="00892D1F"/>
    <w:rsid w:val="00902413"/>
    <w:rsid w:val="00915534"/>
    <w:rsid w:val="00931425"/>
    <w:rsid w:val="00951A24"/>
    <w:rsid w:val="0099328F"/>
    <w:rsid w:val="009B4A8F"/>
    <w:rsid w:val="009E1B12"/>
    <w:rsid w:val="00A564CF"/>
    <w:rsid w:val="00A6449C"/>
    <w:rsid w:val="00A67829"/>
    <w:rsid w:val="00A70C76"/>
    <w:rsid w:val="00A82014"/>
    <w:rsid w:val="00AC6347"/>
    <w:rsid w:val="00AD36DF"/>
    <w:rsid w:val="00AF7F16"/>
    <w:rsid w:val="00B1790C"/>
    <w:rsid w:val="00B25C56"/>
    <w:rsid w:val="00B57A92"/>
    <w:rsid w:val="00B70C6B"/>
    <w:rsid w:val="00BB171C"/>
    <w:rsid w:val="00BB3CA2"/>
    <w:rsid w:val="00BB4D91"/>
    <w:rsid w:val="00BD127D"/>
    <w:rsid w:val="00BE06C6"/>
    <w:rsid w:val="00BE21A4"/>
    <w:rsid w:val="00BF71CA"/>
    <w:rsid w:val="00C02F06"/>
    <w:rsid w:val="00C1038D"/>
    <w:rsid w:val="00C35855"/>
    <w:rsid w:val="00C4672B"/>
    <w:rsid w:val="00CC5919"/>
    <w:rsid w:val="00CE1BA0"/>
    <w:rsid w:val="00D0581F"/>
    <w:rsid w:val="00D56943"/>
    <w:rsid w:val="00D6715D"/>
    <w:rsid w:val="00DB1ACF"/>
    <w:rsid w:val="00DB30E9"/>
    <w:rsid w:val="00DE67E3"/>
    <w:rsid w:val="00DF60CF"/>
    <w:rsid w:val="00E233BA"/>
    <w:rsid w:val="00E36858"/>
    <w:rsid w:val="00E74E16"/>
    <w:rsid w:val="00EF0DAB"/>
    <w:rsid w:val="00F01A1E"/>
    <w:rsid w:val="00F32927"/>
    <w:rsid w:val="00F33858"/>
    <w:rsid w:val="00F34C1F"/>
    <w:rsid w:val="00F461B3"/>
    <w:rsid w:val="00F5405F"/>
    <w:rsid w:val="00F742B1"/>
    <w:rsid w:val="00F95F8F"/>
    <w:rsid w:val="00F96641"/>
    <w:rsid w:val="00FC036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1BD7"/>
  <w15:chartTrackingRefBased/>
  <w15:docId w15:val="{8E21B6BA-E296-49B8-917E-8E4E7C30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C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706E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F"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16"/>
  </w:style>
  <w:style w:type="paragraph" w:styleId="Piedepgina">
    <w:name w:val="footer"/>
    <w:basedOn w:val="Normal"/>
    <w:link w:val="Piedepgina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16"/>
  </w:style>
  <w:style w:type="table" w:styleId="Tablaconcuadrcula">
    <w:name w:val="Table Grid"/>
    <w:basedOn w:val="Tablanormal"/>
    <w:uiPriority w:val="39"/>
    <w:rsid w:val="0018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6C6"/>
    <w:rPr>
      <w:color w:val="0563C1" w:themeColor="hyperlink"/>
      <w:u w:val="single"/>
    </w:rPr>
  </w:style>
  <w:style w:type="character" w:customStyle="1" w:styleId="negritas">
    <w:name w:val="negritas"/>
    <w:basedOn w:val="Fuentedeprrafopredeter"/>
    <w:rsid w:val="003B50CC"/>
  </w:style>
  <w:style w:type="paragraph" w:customStyle="1" w:styleId="ANOTACION">
    <w:name w:val="ANOTACION"/>
    <w:basedOn w:val="Normal"/>
    <w:link w:val="ANOTACIONCar"/>
    <w:rsid w:val="003B50C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B50C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B50C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3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B4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D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B4D5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B4D56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6E7"/>
    <w:rPr>
      <w:rFonts w:ascii="Tahoma" w:eastAsia="Times New Roman" w:hAnsi="Tahoma" w:cs="Tahoma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06E7"/>
  </w:style>
  <w:style w:type="character" w:customStyle="1" w:styleId="Ttulo3Car">
    <w:name w:val="Título 3 Car"/>
    <w:basedOn w:val="Fuentedeprrafopredeter"/>
    <w:link w:val="Ttulo3"/>
    <w:uiPriority w:val="9"/>
    <w:semiHidden/>
    <w:rsid w:val="00105EAF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F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F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F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F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F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AF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AF"/>
    <w:rPr>
      <w:rFonts w:ascii="Segoe UI" w:hAnsi="Segoe UI" w:cs="Segoe UI"/>
      <w:sz w:val="18"/>
      <w:szCs w:val="18"/>
      <w:lang w:val="es-ES_tradnl"/>
    </w:rPr>
  </w:style>
  <w:style w:type="paragraph" w:customStyle="1" w:styleId="Body1">
    <w:name w:val="Body 1"/>
    <w:rsid w:val="00105E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105EAF"/>
    <w:pPr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05EAF"/>
    <w:rPr>
      <w:rFonts w:ascii="Calibri" w:eastAsia="Calibri" w:hAnsi="Calibri" w:cs="Calibri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0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EA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EAF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EAF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uiPriority w:val="35"/>
    <w:unhideWhenUsed/>
    <w:qFormat/>
    <w:rsid w:val="00105EAF"/>
    <w:pPr>
      <w:spacing w:before="100" w:beforeAutospacing="1" w:after="100" w:afterAutospacing="1" w:line="240" w:lineRule="auto"/>
      <w:jc w:val="both"/>
    </w:pPr>
    <w:rPr>
      <w:rFonts w:ascii="Arial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EA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05EAF"/>
    <w:rPr>
      <w:rFonts w:ascii="Calibri" w:eastAsia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5EAF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EAF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paragraph" w:customStyle="1" w:styleId="NoSpacing1">
    <w:name w:val="No Spacing1"/>
    <w:rsid w:val="00105E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05EAF"/>
    <w:pPr>
      <w:widowControl w:val="0"/>
      <w:autoSpaceDE w:val="0"/>
      <w:autoSpaceDN w:val="0"/>
      <w:spacing w:after="0" w:line="240" w:lineRule="auto"/>
      <w:jc w:val="right"/>
    </w:pPr>
    <w:rPr>
      <w:lang w:eastAsia="es-MX" w:bidi="es-MX"/>
    </w:rPr>
  </w:style>
  <w:style w:type="paragraph" w:customStyle="1" w:styleId="Default">
    <w:name w:val="Default"/>
    <w:rsid w:val="00105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5EAF"/>
    <w:rPr>
      <w:vertAlign w:val="superscript"/>
    </w:rPr>
  </w:style>
  <w:style w:type="table" w:customStyle="1" w:styleId="TableNormal">
    <w:name w:val="Table Normal"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nespaciado1">
    <w:name w:val="Sin espaciado1"/>
    <w:uiPriority w:val="1"/>
    <w:qFormat/>
    <w:rsid w:val="00105EA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inguno">
    <w:name w:val="Ninguno"/>
    <w:rsid w:val="00105EAF"/>
  </w:style>
  <w:style w:type="character" w:styleId="nfasis">
    <w:name w:val="Emphasis"/>
    <w:basedOn w:val="Fuentedeprrafopredeter"/>
    <w:uiPriority w:val="20"/>
    <w:qFormat/>
    <w:rsid w:val="00105EA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E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05EAF"/>
    <w:pPr>
      <w:keepNext/>
      <w:keepLines/>
      <w:widowControl w:val="0"/>
      <w:spacing w:before="480" w:after="120" w:line="240" w:lineRule="auto"/>
    </w:pPr>
    <w:rPr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05EAF"/>
    <w:rPr>
      <w:rFonts w:ascii="Calibri" w:eastAsia="Calibri" w:hAnsi="Calibri" w:cs="Calibri"/>
      <w:b/>
      <w:sz w:val="72"/>
      <w:szCs w:val="7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EAF"/>
    <w:rPr>
      <w:color w:val="954F72"/>
      <w:u w:val="single"/>
    </w:rPr>
  </w:style>
  <w:style w:type="paragraph" w:customStyle="1" w:styleId="xl65">
    <w:name w:val="xl65"/>
    <w:basedOn w:val="Normal"/>
    <w:rsid w:val="00105E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105EA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105EA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105EAF"/>
  </w:style>
  <w:style w:type="numbering" w:customStyle="1" w:styleId="Sinlista2">
    <w:name w:val="Sin lista2"/>
    <w:next w:val="Sinlista"/>
    <w:uiPriority w:val="99"/>
    <w:semiHidden/>
    <w:unhideWhenUsed/>
    <w:rsid w:val="00105EAF"/>
  </w:style>
  <w:style w:type="numbering" w:customStyle="1" w:styleId="Sinlista3">
    <w:name w:val="Sin lista3"/>
    <w:next w:val="Sinlista"/>
    <w:uiPriority w:val="99"/>
    <w:semiHidden/>
    <w:unhideWhenUsed/>
    <w:rsid w:val="00105EAF"/>
  </w:style>
  <w:style w:type="numbering" w:customStyle="1" w:styleId="Sinlista11">
    <w:name w:val="Sin lista11"/>
    <w:next w:val="Sinlista"/>
    <w:uiPriority w:val="99"/>
    <w:semiHidden/>
    <w:unhideWhenUsed/>
    <w:rsid w:val="00105EAF"/>
  </w:style>
  <w:style w:type="numbering" w:customStyle="1" w:styleId="Sinlista21">
    <w:name w:val="Sin lista21"/>
    <w:next w:val="Sinlista"/>
    <w:uiPriority w:val="99"/>
    <w:semiHidden/>
    <w:unhideWhenUsed/>
    <w:rsid w:val="0010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6D1E-AD48-4647-B0E6-B664DB0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Lic. Iracema</cp:lastModifiedBy>
  <cp:revision>13</cp:revision>
  <cp:lastPrinted>2023-12-05T23:55:00Z</cp:lastPrinted>
  <dcterms:created xsi:type="dcterms:W3CDTF">2023-12-01T20:54:00Z</dcterms:created>
  <dcterms:modified xsi:type="dcterms:W3CDTF">2024-02-14T23:04:00Z</dcterms:modified>
</cp:coreProperties>
</file>